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8"/>
        <w:gridCol w:w="138"/>
        <w:gridCol w:w="3904"/>
        <w:gridCol w:w="123"/>
      </w:tblGrid>
      <w:tr w:rsidR="00DC7445" w:rsidRPr="009A2501" w14:paraId="3016FCB0" w14:textId="77777777" w:rsidTr="00144A91">
        <w:trPr>
          <w:trHeight w:hRule="exact" w:val="60"/>
        </w:trPr>
        <w:tc>
          <w:tcPr>
            <w:tcW w:w="6198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2684370D" w14:textId="5A75F61C" w:rsidR="00461F19" w:rsidRDefault="008E0E1C" w:rsidP="00461F19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940AB3E" wp14:editId="515A718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0180</wp:posOffset>
                  </wp:positionV>
                  <wp:extent cx="3741420" cy="774065"/>
                  <wp:effectExtent l="0" t="0" r="0" b="6985"/>
                  <wp:wrapTight wrapText="bothSides">
                    <wp:wrapPolygon edited="0">
                      <wp:start x="1870" y="0"/>
                      <wp:lineTo x="880" y="1595"/>
                      <wp:lineTo x="0" y="5847"/>
                      <wp:lineTo x="0" y="17011"/>
                      <wp:lineTo x="4949" y="17011"/>
                      <wp:lineTo x="4839" y="21263"/>
                      <wp:lineTo x="6819" y="21263"/>
                      <wp:lineTo x="9898" y="21263"/>
                      <wp:lineTo x="17267" y="21263"/>
                      <wp:lineTo x="17267" y="17011"/>
                      <wp:lineTo x="21446" y="17011"/>
                      <wp:lineTo x="21446" y="9568"/>
                      <wp:lineTo x="14297" y="8505"/>
                      <wp:lineTo x="14077" y="4253"/>
                      <wp:lineTo x="2640" y="0"/>
                      <wp:lineTo x="1870" y="0"/>
                    </wp:wrapPolygon>
                  </wp:wrapTight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2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ADF07" w14:textId="06A86A6D" w:rsidR="00461F19" w:rsidRDefault="00461F19" w:rsidP="00461F19">
            <w:pPr>
              <w:pStyle w:val="NormalWeb"/>
            </w:pPr>
          </w:p>
          <w:p w14:paraId="51BD39D1" w14:textId="02C4389F" w:rsidR="00461F19" w:rsidRDefault="00461F19" w:rsidP="00461F19">
            <w:pPr>
              <w:pStyle w:val="NormalWeb"/>
            </w:pPr>
          </w:p>
          <w:p w14:paraId="181AA028" w14:textId="1F9D54B7" w:rsidR="00DC7445" w:rsidRPr="009A2501" w:rsidRDefault="00DC7445" w:rsidP="00DE1378">
            <w:pPr>
              <w:pStyle w:val="Header"/>
              <w:jc w:val="center"/>
            </w:pPr>
          </w:p>
        </w:tc>
        <w:tc>
          <w:tcPr>
            <w:tcW w:w="4165" w:type="dxa"/>
            <w:gridSpan w:val="3"/>
            <w:shd w:val="clear" w:color="auto" w:fill="DDE5F3"/>
            <w:tcMar>
              <w:left w:w="113" w:type="dxa"/>
            </w:tcMar>
          </w:tcPr>
          <w:p w14:paraId="507EEB55" w14:textId="77777777" w:rsidR="00DC7445" w:rsidRPr="009A2501" w:rsidRDefault="00DC7445" w:rsidP="000B1A45"/>
        </w:tc>
      </w:tr>
      <w:tr w:rsidR="00461F19" w:rsidRPr="009A2501" w14:paraId="0B70F5FD" w14:textId="77777777" w:rsidTr="00144A91">
        <w:trPr>
          <w:trHeight w:val="1467"/>
        </w:trPr>
        <w:tc>
          <w:tcPr>
            <w:tcW w:w="6198" w:type="dxa"/>
            <w:vMerge/>
            <w:shd w:val="clear" w:color="auto" w:fill="DDE5F3"/>
          </w:tcPr>
          <w:p w14:paraId="7CE8B97C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8" w:type="dxa"/>
            <w:shd w:val="clear" w:color="auto" w:fill="DDE5F3"/>
            <w:tcMar>
              <w:left w:w="113" w:type="dxa"/>
            </w:tcMar>
          </w:tcPr>
          <w:p w14:paraId="0720CA2E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904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0FF8EB34" w14:textId="5447DBF1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5B63EEF9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22" w:type="dxa"/>
            <w:shd w:val="clear" w:color="auto" w:fill="DDE5F3"/>
          </w:tcPr>
          <w:p w14:paraId="23D3B26E" w14:textId="622695AF" w:rsidR="00DC7445" w:rsidRPr="009A2501" w:rsidRDefault="00DC7445" w:rsidP="000B1A45">
            <w:pPr>
              <w:pStyle w:val="SubmissionID"/>
            </w:pPr>
          </w:p>
        </w:tc>
      </w:tr>
      <w:tr w:rsidR="00461F19" w:rsidRPr="009A2501" w14:paraId="4ED5150C" w14:textId="77777777" w:rsidTr="00144A91">
        <w:trPr>
          <w:trHeight w:hRule="exact" w:val="72"/>
        </w:trPr>
        <w:tc>
          <w:tcPr>
            <w:tcW w:w="6198" w:type="dxa"/>
            <w:vMerge/>
            <w:shd w:val="clear" w:color="auto" w:fill="DDE5F3"/>
          </w:tcPr>
          <w:p w14:paraId="07999E17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8" w:type="dxa"/>
            <w:shd w:val="clear" w:color="auto" w:fill="DDE5F3"/>
            <w:tcMar>
              <w:left w:w="113" w:type="dxa"/>
            </w:tcMar>
          </w:tcPr>
          <w:p w14:paraId="2B528E28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904" w:type="dxa"/>
            <w:shd w:val="clear" w:color="auto" w:fill="DDE5F3"/>
          </w:tcPr>
          <w:p w14:paraId="1924580B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22" w:type="dxa"/>
            <w:shd w:val="clear" w:color="auto" w:fill="DDE5F3"/>
          </w:tcPr>
          <w:p w14:paraId="22526ABA" w14:textId="77777777" w:rsidR="00DC7445" w:rsidRPr="009A2501" w:rsidRDefault="00DC7445" w:rsidP="000B1A45">
            <w:pPr>
              <w:pStyle w:val="SubmissionID"/>
            </w:pPr>
          </w:p>
        </w:tc>
      </w:tr>
    </w:tbl>
    <w:p w14:paraId="5F953F08" w14:textId="7D2E661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7B9FEF4B" w14:textId="77777777" w:rsidR="003A56BF" w:rsidRPr="00AD2829" w:rsidRDefault="003A56BF" w:rsidP="00AD2829">
      <w:pPr>
        <w:pStyle w:val="Heading1"/>
        <w:rPr>
          <w:sz w:val="56"/>
          <w:szCs w:val="56"/>
        </w:rPr>
      </w:pPr>
      <w:r w:rsidRPr="00AD2829">
        <w:rPr>
          <w:sz w:val="56"/>
          <w:szCs w:val="56"/>
        </w:rPr>
        <w:t>Add or remove a connection to your manufacturing organisation</w:t>
      </w:r>
    </w:p>
    <w:p w14:paraId="41AC04D6" w14:textId="77777777" w:rsidR="003A56BF" w:rsidRDefault="003A56BF" w:rsidP="00AD2829">
      <w:pPr>
        <w:rPr>
          <w:lang w:val="en"/>
        </w:rPr>
      </w:pPr>
      <w:r w:rsidRPr="001A22FF">
        <w:rPr>
          <w:lang w:val="en"/>
        </w:rPr>
        <w:t xml:space="preserve">Complete this form if you </w:t>
      </w:r>
      <w:r>
        <w:rPr>
          <w:lang w:val="en"/>
        </w:rPr>
        <w:t xml:space="preserve">are a Manufacturer and you </w:t>
      </w:r>
      <w:r w:rsidRPr="001A22FF">
        <w:rPr>
          <w:lang w:val="en"/>
        </w:rPr>
        <w:t>wish to authorise</w:t>
      </w:r>
      <w:r>
        <w:rPr>
          <w:lang w:val="en"/>
        </w:rPr>
        <w:t xml:space="preserve"> another organisation (</w:t>
      </w:r>
      <w:r w:rsidRPr="001A22FF">
        <w:rPr>
          <w:lang w:val="en"/>
        </w:rPr>
        <w:t>Agent</w:t>
      </w:r>
      <w:r>
        <w:rPr>
          <w:lang w:val="en"/>
        </w:rPr>
        <w:t xml:space="preserve"> or Sponsor)</w:t>
      </w:r>
      <w:r w:rsidRPr="001A22FF">
        <w:rPr>
          <w:lang w:val="en"/>
        </w:rPr>
        <w:t xml:space="preserve"> to undertake regulatory correspondence with us</w:t>
      </w:r>
      <w:r>
        <w:rPr>
          <w:lang w:val="en"/>
        </w:rPr>
        <w:t xml:space="preserve"> in regards to Conformity Assessment certification, or remove an existing contact</w:t>
      </w:r>
      <w:r w:rsidRPr="001A22FF">
        <w:rPr>
          <w:lang w:val="en"/>
        </w:rPr>
        <w:t>.</w:t>
      </w:r>
    </w:p>
    <w:p w14:paraId="7F42517E" w14:textId="77777777" w:rsidR="003A56BF" w:rsidRDefault="003A56BF" w:rsidP="00AD2829">
      <w:r w:rsidRPr="0093515A">
        <w:rPr>
          <w:b/>
        </w:rPr>
        <w:t>Please note:</w:t>
      </w:r>
      <w:r>
        <w:t xml:space="preserve"> These organisations will be authorised to:</w:t>
      </w:r>
    </w:p>
    <w:p w14:paraId="2E3D411E" w14:textId="77777777" w:rsidR="003A56BF" w:rsidRDefault="003A56BF" w:rsidP="00AD2829">
      <w:pPr>
        <w:pStyle w:val="ListBullet"/>
      </w:pPr>
      <w:r>
        <w:t>submit Conformity Assessment applications to TGA on your behalf</w:t>
      </w:r>
    </w:p>
    <w:p w14:paraId="7EF7D690" w14:textId="77777777" w:rsidR="003A56BF" w:rsidRDefault="003A56BF" w:rsidP="00AD2829">
      <w:pPr>
        <w:pStyle w:val="ListBullet"/>
      </w:pPr>
      <w:r>
        <w:t>access your currently active conformity assessment certificates (medical devices)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3A56BF" w:rsidRPr="009D5FEA" w14:paraId="13CB1BAF" w14:textId="77777777" w:rsidTr="00933AE5">
        <w:trPr>
          <w:trHeight w:val="1206"/>
        </w:trPr>
        <w:tc>
          <w:tcPr>
            <w:tcW w:w="1276" w:type="dxa"/>
            <w:vAlign w:val="center"/>
          </w:tcPr>
          <w:p w14:paraId="04EF5B23" w14:textId="77777777" w:rsidR="003A56BF" w:rsidRPr="009D5FEA" w:rsidRDefault="003A56BF" w:rsidP="00AD2829">
            <w:r w:rsidRPr="009D5FEA"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610835C5" wp14:editId="1303A5B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2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D87F4E6" w14:textId="77777777" w:rsidR="003A56BF" w:rsidRPr="00982073" w:rsidRDefault="003A56BF" w:rsidP="00AD2829">
            <w:pPr>
              <w:rPr>
                <w:sz w:val="18"/>
                <w:szCs w:val="18"/>
              </w:rPr>
            </w:pPr>
            <w:hyperlink r:id="rId11" w:history="1">
              <w:r w:rsidRPr="00982073">
                <w:rPr>
                  <w:rStyle w:val="Hyperlink"/>
                  <w:rFonts w:ascii="Cambria" w:hAnsi="Cambria" w:cs="Times New Roman"/>
                </w:rPr>
                <w:t>TGA Business Services (TBS) Terms and Conditions</w:t>
              </w:r>
            </w:hyperlink>
          </w:p>
        </w:tc>
      </w:tr>
    </w:tbl>
    <w:p w14:paraId="71F1D36D" w14:textId="77777777" w:rsidR="003A56BF" w:rsidRPr="0097329F" w:rsidRDefault="003A56BF" w:rsidP="00AD2829">
      <w:pPr>
        <w:pStyle w:val="Heading2"/>
      </w:pPr>
      <w:r w:rsidRPr="00AD2829">
        <w:t>Complete</w:t>
      </w:r>
      <w:r>
        <w:t xml:space="preserve"> your organisation details (Manufacturer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70"/>
      </w:tblGrid>
      <w:tr w:rsidR="003A56BF" w:rsidRPr="004B1BF3" w14:paraId="0A8E8EDD" w14:textId="77777777" w:rsidTr="00AD2829">
        <w:trPr>
          <w:trHeight w:val="482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6548E80B" w14:textId="77777777" w:rsidR="003A56BF" w:rsidRPr="000B1A45" w:rsidRDefault="003A56BF" w:rsidP="00AD2829">
            <w:r>
              <w:t>Organisation business name: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14:paraId="38FADA1E" w14:textId="77777777" w:rsidR="003A56BF" w:rsidRPr="004B1BF3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organisation business name"/>
                  <w:statusText w:type="text" w:val="Organisation details (Manufacturer) - Organisation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:rsidRPr="004B1BF3" w14:paraId="5285D471" w14:textId="77777777" w:rsidTr="00AD2829">
        <w:trPr>
          <w:trHeight w:val="482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1A0B5F39" w14:textId="77777777" w:rsidR="003A56BF" w:rsidRPr="004B1BF3" w:rsidRDefault="003A56BF" w:rsidP="00AD2829">
            <w:r>
              <w:t>Organisation ID: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14:paraId="4150C441" w14:textId="77777777" w:rsidR="003A56BF" w:rsidRPr="004B1BF3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organisation ID"/>
                  <w:statusText w:type="text" w:val="Organisation details (Manufacturer) - Organisation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:rsidRPr="004B1BF3" w14:paraId="7852E88C" w14:textId="77777777" w:rsidTr="00AD2829">
        <w:trPr>
          <w:trHeight w:val="48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333E34A" w14:textId="77777777" w:rsidR="003A56BF" w:rsidRPr="004B1BF3" w:rsidRDefault="003A56BF" w:rsidP="00AD2829">
            <w:r>
              <w:t>I want to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391D5" w14:textId="77777777" w:rsidR="003A56BF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tick box if you want to add an organisation connection"/>
                  <w:statusText w:type="text" w:val="Organisation details (Manufacturer) - I want to: add an organisation connecti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A56BF">
              <w:t xml:space="preserve"> Add an organisation connection</w:t>
            </w:r>
          </w:p>
          <w:p w14:paraId="261E6D46" w14:textId="77777777" w:rsidR="003A56BF" w:rsidRPr="004B1BF3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tick box if you want to remove an organisation connection"/>
                  <w:statusText w:type="text" w:val="Organisation details (Manufacturer) - I want to: Remove an organisation connecti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A56BF">
              <w:t xml:space="preserve"> Remove an organisation connection</w:t>
            </w:r>
          </w:p>
        </w:tc>
      </w:tr>
    </w:tbl>
    <w:p w14:paraId="1FB04610" w14:textId="77777777" w:rsidR="003A56BF" w:rsidRDefault="003A56BF" w:rsidP="00AD2829">
      <w:pPr>
        <w:pStyle w:val="Heading2"/>
        <w:pageBreakBefore/>
      </w:pPr>
      <w:r>
        <w:lastRenderedPageBreak/>
        <w:t xml:space="preserve">Complete </w:t>
      </w:r>
      <w:r w:rsidRPr="00AD2829">
        <w:t>the</w:t>
      </w:r>
      <w:r>
        <w:t xml:space="preserve"> d</w:t>
      </w:r>
      <w:r w:rsidRPr="0093515A">
        <w:t>etails</w:t>
      </w:r>
      <w:r>
        <w:t xml:space="preserve"> of the organisation you want the connection with (Sponsor or Agent)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94"/>
        <w:gridCol w:w="850"/>
        <w:gridCol w:w="3544"/>
      </w:tblGrid>
      <w:tr w:rsidR="003A56BF" w:rsidRPr="00BF3859" w14:paraId="2165FCEB" w14:textId="77777777" w:rsidTr="00AD2829">
        <w:trPr>
          <w:cantSplit/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C8963" w14:textId="77777777" w:rsidR="003A56BF" w:rsidRPr="00BF3859" w:rsidRDefault="003A56BF" w:rsidP="00AD2829">
            <w:r>
              <w:t>Organisation name:</w:t>
            </w:r>
          </w:p>
        </w:tc>
        <w:tc>
          <w:tcPr>
            <w:tcW w:w="7688" w:type="dxa"/>
            <w:gridSpan w:val="3"/>
            <w:tcBorders>
              <w:left w:val="single" w:sz="4" w:space="0" w:color="auto"/>
            </w:tcBorders>
            <w:vAlign w:val="center"/>
          </w:tcPr>
          <w:p w14:paraId="6CAF6FEE" w14:textId="77777777" w:rsidR="003A56BF" w:rsidRPr="00BF3859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organisation name"/>
                  <w:statusText w:type="text" w:val="(Sponsor or Agent) - Organis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:rsidRPr="00BF3859" w14:paraId="03C147CA" w14:textId="77777777" w:rsidTr="00B91A2C">
        <w:trPr>
          <w:cantSplit/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A475CC" w14:textId="77777777" w:rsidR="003A56BF" w:rsidRPr="00BF3859" w:rsidRDefault="003A56BF" w:rsidP="00AD2829">
            <w:r>
              <w:t>Organisation ID:</w:t>
            </w:r>
          </w:p>
        </w:tc>
        <w:tc>
          <w:tcPr>
            <w:tcW w:w="76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47F651" w14:textId="77777777" w:rsidR="003A56BF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organisation ID"/>
                  <w:statusText w:type="text" w:val="(Sponsor or Agent) - Organisation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0D5A" w:rsidRPr="00BF3859" w14:paraId="1ABF6F49" w14:textId="77777777" w:rsidTr="00B91A2C">
        <w:trPr>
          <w:cantSplit/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BB300" w14:textId="77777777" w:rsidR="00C40D5A" w:rsidRDefault="00C40D5A" w:rsidP="00AD2829">
            <w:r>
              <w:t>Email: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EDDB0" w14:textId="77777777" w:rsidR="00C40D5A" w:rsidRDefault="009C536F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email address"/>
                  <w:statusText w:type="text" w:val="(Sponsor or Agent) -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CBAF36" w14:textId="77777777" w:rsidR="00C40D5A" w:rsidRDefault="00C40D5A" w:rsidP="00AD2829"/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14:paraId="2C0D7147" w14:textId="77777777" w:rsidR="00C40D5A" w:rsidRDefault="00C40D5A" w:rsidP="00AD2829"/>
        </w:tc>
      </w:tr>
      <w:tr w:rsidR="003A56BF" w:rsidRPr="00BF3859" w14:paraId="6CCCE021" w14:textId="77777777" w:rsidTr="00B91A2C">
        <w:trPr>
          <w:cantSplit/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D09BA" w14:textId="77777777" w:rsidR="003A56BF" w:rsidRPr="00BF3859" w:rsidRDefault="003A56BF" w:rsidP="00AD2829">
            <w:r>
              <w:t>Telephone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0B05FB" w14:textId="77777777" w:rsidR="003A56BF" w:rsidRPr="00BF3859" w:rsidRDefault="009C536F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contact telephone number"/>
                  <w:statusText w:type="text" w:val="(Sponsor or Agent) - Tele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27F126C2" w14:textId="77777777" w:rsidR="003A56BF" w:rsidRPr="00BF3859" w:rsidRDefault="003A56BF" w:rsidP="00AD2829">
            <w:r>
              <w:t>Fax: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9689945" w14:textId="77777777" w:rsidR="003A56BF" w:rsidRPr="00BF3859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fax number"/>
                  <w:statusText w:type="text" w:val="(Sponsor or Agent) - F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BF39B1" w14:textId="77777777" w:rsidR="003A56BF" w:rsidRDefault="003A56BF" w:rsidP="00AD2829">
      <w:r>
        <w:t>Please complete a separate form to authorise each organisational connection</w:t>
      </w:r>
      <w:r w:rsidR="00AD2829">
        <w:t>.</w:t>
      </w:r>
    </w:p>
    <w:p w14:paraId="6514FDC3" w14:textId="77777777" w:rsidR="003A56BF" w:rsidRDefault="003A56BF" w:rsidP="00AD2829">
      <w:pPr>
        <w:pStyle w:val="Heading2"/>
      </w:pPr>
      <w:r w:rsidRPr="00AD2829">
        <w:t>Declaration</w:t>
      </w:r>
    </w:p>
    <w:p w14:paraId="71580019" w14:textId="77777777" w:rsidR="00C40D5A" w:rsidRDefault="00C40D5A" w:rsidP="00C40D5A">
      <w:r>
        <w:t>Note: The following declaration must be signed</w:t>
      </w:r>
      <w:r w:rsidR="00B91A2C">
        <w:t xml:space="preserve"> by an individu</w:t>
      </w:r>
      <w:r w:rsidR="000B7EB3">
        <w:t>al with the relevant authority (</w:t>
      </w:r>
      <w:r w:rsidR="009C536F">
        <w:t>e.g.</w:t>
      </w:r>
      <w:r w:rsidR="000B7EB3">
        <w:t xml:space="preserve"> – for a corporation a company director, company secretary, or other executive, for other organisations an owner, partner or other delegated individual)</w:t>
      </w:r>
      <w:r w:rsidR="006D3058">
        <w:t>:</w:t>
      </w:r>
    </w:p>
    <w:p w14:paraId="5808AC40" w14:textId="77777777" w:rsidR="00C40D5A" w:rsidRPr="00C40D5A" w:rsidRDefault="003810E1" w:rsidP="00B91A2C">
      <w:r>
        <w:fldChar w:fldCharType="begin">
          <w:ffData>
            <w:name w:val=""/>
            <w:enabled/>
            <w:calcOnExit w:val="0"/>
            <w:helpText w:type="text" w:val="tick box to declare you are authorised to make this request; and that the following information is correct"/>
            <w:statusText w:type="text" w:val="I declare that I am authorised to make this request; and that the following information is correc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35DFB">
        <w:t xml:space="preserve"> </w:t>
      </w:r>
      <w:r w:rsidR="00C40D5A">
        <w:t xml:space="preserve">I declare that </w:t>
      </w:r>
      <w:r w:rsidR="00B91A2C">
        <w:t xml:space="preserve">I am authorised to make this request; and that </w:t>
      </w:r>
      <w:r w:rsidR="00C40D5A">
        <w:t>the following information is correct: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003"/>
        <w:gridCol w:w="850"/>
        <w:gridCol w:w="2410"/>
      </w:tblGrid>
      <w:tr w:rsidR="003A56BF" w:rsidRPr="00BF3859" w14:paraId="2183D66B" w14:textId="77777777" w:rsidTr="00933AE5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5061D" w14:textId="77777777" w:rsidR="003A56BF" w:rsidRPr="00BF3859" w:rsidRDefault="003A56BF" w:rsidP="00AD2829">
            <w:r>
              <w:t>Printed name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248871D6" w14:textId="77777777" w:rsidR="003A56BF" w:rsidRPr="00BF3859" w:rsidRDefault="009C536F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name of signatory"/>
                  <w:statusText w:type="text" w:val="Declaration - Printed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14:paraId="16D5A20D" w14:textId="77777777" w:rsidTr="00933AE5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578C6" w14:textId="77777777" w:rsidR="003A56BF" w:rsidRPr="00BF3859" w:rsidRDefault="003A56BF" w:rsidP="00AD2829">
            <w:r>
              <w:t>Position in organisation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07B71CB9" w14:textId="77777777" w:rsidR="003A56BF" w:rsidRDefault="009C536F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position title in organisation"/>
                  <w:statusText w:type="text" w:val="Declaration - Position in organis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14:paraId="5022185D" w14:textId="77777777" w:rsidTr="00933AE5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B69315" w14:textId="77777777" w:rsidR="003A56BF" w:rsidRDefault="003A56BF" w:rsidP="00AD2829">
            <w:r>
              <w:t>Email address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2335559C" w14:textId="77777777" w:rsidR="003A56BF" w:rsidRDefault="009C536F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contact email address"/>
                  <w:statusText w:type="text" w:val="Declaration -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14:paraId="52C9F4A4" w14:textId="77777777" w:rsidTr="00933AE5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D87B1" w14:textId="77777777" w:rsidR="003A56BF" w:rsidRDefault="003A56BF" w:rsidP="00AD2829">
            <w:r>
              <w:t>Phone number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6D1B7E52" w14:textId="77777777" w:rsidR="003A56BF" w:rsidRDefault="000727AB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contact phone number"/>
                  <w:statusText w:type="text" w:val="Declaration -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:rsidRPr="00BF3859" w14:paraId="1643950B" w14:textId="77777777" w:rsidTr="00933AE5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BB244D" w14:textId="77777777" w:rsidR="003A56BF" w:rsidRPr="00BF3859" w:rsidRDefault="003A56BF" w:rsidP="00AD2829">
            <w:r>
              <w:t>Signature: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2E6C66F4" w14:textId="77777777" w:rsidR="003A56BF" w:rsidRPr="00BF3859" w:rsidRDefault="003A56BF" w:rsidP="00AD2829"/>
        </w:tc>
        <w:tc>
          <w:tcPr>
            <w:tcW w:w="850" w:type="dxa"/>
            <w:tcBorders>
              <w:bottom w:val="nil"/>
            </w:tcBorders>
            <w:vAlign w:val="center"/>
          </w:tcPr>
          <w:p w14:paraId="0FB67556" w14:textId="77777777" w:rsidR="003A56BF" w:rsidRPr="00BF3859" w:rsidRDefault="003A56BF" w:rsidP="00AD2829">
            <w:r>
              <w:t>Date:</w:t>
            </w:r>
          </w:p>
        </w:tc>
        <w:tc>
          <w:tcPr>
            <w:tcW w:w="2410" w:type="dxa"/>
            <w:vAlign w:val="center"/>
          </w:tcPr>
          <w:p w14:paraId="65C01DC9" w14:textId="77777777" w:rsidR="003A56BF" w:rsidRPr="00BF3859" w:rsidRDefault="000727AB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date of signature"/>
                  <w:statusText w:type="text" w:val="Declaration -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B9857D" w14:textId="77777777" w:rsidR="003A56BF" w:rsidRPr="00F81751" w:rsidRDefault="003A56BF" w:rsidP="00E45BDA">
      <w:r w:rsidRPr="00F81751">
        <w:t>Please provide your contact and organisation details in the above table</w:t>
      </w:r>
      <w:r w:rsidR="00E45BDA">
        <w:t>.</w:t>
      </w:r>
    </w:p>
    <w:sectPr w:rsidR="003A56BF" w:rsidRPr="00F81751" w:rsidSect="00144A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58C4" w14:textId="77777777" w:rsidR="00E50D2E" w:rsidRDefault="00E50D2E" w:rsidP="000B1A45">
      <w:r>
        <w:separator/>
      </w:r>
    </w:p>
  </w:endnote>
  <w:endnote w:type="continuationSeparator" w:id="0">
    <w:p w14:paraId="4B4D551C" w14:textId="77777777" w:rsidR="00E50D2E" w:rsidRDefault="00E50D2E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7B62" w14:textId="021C0FC7" w:rsidR="00D81BF6" w:rsidRDefault="00D81B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995E657" wp14:editId="2B1FE1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41027980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109DA" w14:textId="1013D102" w:rsidR="00D81BF6" w:rsidRPr="00D81BF6" w:rsidRDefault="00D81BF6" w:rsidP="00D81B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1B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5E6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8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Cxv50ANAgAAHAQA&#10;AA4AAAAAAAAAAAAAAAAALgIAAGRycy9lMm9Eb2MueG1sUEsBAi0AFAAGAAgAAAAhAHPC5/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EF109DA" w14:textId="1013D102" w:rsidR="00D81BF6" w:rsidRPr="00D81BF6" w:rsidRDefault="00D81BF6" w:rsidP="00D81B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1BF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5473" w14:textId="6D0D5791" w:rsidR="006D7E16" w:rsidRPr="002C3C78" w:rsidRDefault="00D81BF6" w:rsidP="009D5FEA">
    <w:pPr>
      <w:pStyle w:val="Footer"/>
      <w:spacing w:before="0" w:after="0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4B99B4A" wp14:editId="72E290DC">
              <wp:simplePos x="720725" y="10102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97181419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6BCE4" w14:textId="29F92DD4" w:rsidR="00D81BF6" w:rsidRPr="00D81BF6" w:rsidRDefault="00D81BF6" w:rsidP="00D81B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1B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99B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8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736BCE4" w14:textId="29F92DD4" w:rsidR="00D81BF6" w:rsidRPr="00D81BF6" w:rsidRDefault="00D81BF6" w:rsidP="00D81B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1BF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455D" w:rsidRPr="009F455D">
      <w:rPr>
        <w:lang w:val="en-AU"/>
      </w:rPr>
      <w:t>Add or remove a connection to your manufacturing organisation</w:t>
    </w:r>
    <w:r w:rsidR="00212A35" w:rsidRPr="002C3C78">
      <w:rPr>
        <w:lang w:val="en-AU"/>
      </w:rPr>
      <w:t xml:space="preserve"> (</w:t>
    </w:r>
    <w:r>
      <w:rPr>
        <w:lang w:val="en-AU"/>
      </w:rPr>
      <w:t>March 2026</w:t>
    </w:r>
    <w:r w:rsidR="00212A35" w:rsidRPr="002C3C78">
      <w:rPr>
        <w:lang w:val="en-AU"/>
      </w:rPr>
      <w:t>)</w:t>
    </w:r>
  </w:p>
  <w:p w14:paraId="4C118AA1" w14:textId="77777777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022141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022141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F15CC" w14:textId="1DAA87DC" w:rsidR="00212A35" w:rsidRPr="002C3C78" w:rsidRDefault="00D81BF6" w:rsidP="00212A35">
    <w:pPr>
      <w:pStyle w:val="Footer"/>
      <w:spacing w:before="0" w:after="0"/>
      <w:rPr>
        <w:lang w:val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22ACEE6" wp14:editId="44719DAE">
              <wp:simplePos x="723900" y="97250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8006801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EEDE7" w14:textId="4BC95BA2" w:rsidR="00D81BF6" w:rsidRPr="00D81BF6" w:rsidRDefault="00D81BF6" w:rsidP="00D81B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1B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ACE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8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rwDgIAABwEAAAOAAAAZHJzL2Uyb0RvYy54bWysU8Fu2zAMvQ/YPwi6L3bSp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40EEDE7" w14:textId="4BC95BA2" w:rsidR="00D81BF6" w:rsidRPr="00D81BF6" w:rsidRDefault="00D81BF6" w:rsidP="00D81B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1BF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2A35"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E90307C" wp14:editId="7CA0FD27">
          <wp:simplePos x="0" y="0"/>
          <wp:positionH relativeFrom="column">
            <wp:posOffset>5042535</wp:posOffset>
          </wp:positionH>
          <wp:positionV relativeFrom="paragraph">
            <wp:posOffset>51740</wp:posOffset>
          </wp:positionV>
          <wp:extent cx="1367790" cy="276225"/>
          <wp:effectExtent l="0" t="0" r="3810" b="9525"/>
          <wp:wrapNone/>
          <wp:docPr id="610784066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A35" w:rsidRPr="002C3C78">
      <w:rPr>
        <w:lang w:val="en-AU"/>
      </w:rPr>
      <w:t xml:space="preserve">PO Box </w:t>
    </w:r>
    <w:proofErr w:type="gramStart"/>
    <w:r w:rsidR="00212A35" w:rsidRPr="002C3C78">
      <w:rPr>
        <w:lang w:val="en-AU"/>
      </w:rPr>
      <w:t>100  Woden</w:t>
    </w:r>
    <w:proofErr w:type="gramEnd"/>
    <w:r w:rsidR="00212A35" w:rsidRPr="002C3C78">
      <w:rPr>
        <w:lang w:val="en-AU"/>
      </w:rPr>
      <w:t xml:space="preserve"> ACT </w:t>
    </w:r>
    <w:proofErr w:type="gramStart"/>
    <w:r w:rsidR="00212A35" w:rsidRPr="002C3C78">
      <w:rPr>
        <w:lang w:val="en-AU"/>
      </w:rPr>
      <w:t>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2C3C78">
      <w:rPr>
        <w:rStyle w:val="ABN"/>
        <w:rFonts w:cs="Arial"/>
        <w:lang w:val="en-AU"/>
      </w:rPr>
      <w:t>ABN</w:t>
    </w:r>
    <w:proofErr w:type="gramEnd"/>
    <w:r w:rsidR="00212A35" w:rsidRPr="002C3C78">
      <w:rPr>
        <w:rStyle w:val="ABN"/>
        <w:rFonts w:cs="Arial"/>
        <w:lang w:val="en-AU"/>
      </w:rPr>
      <w:t xml:space="preserve"> 40 939 406 804</w:t>
    </w:r>
  </w:p>
  <w:p w14:paraId="04240323" w14:textId="272BE96A" w:rsidR="00212A35" w:rsidRPr="002C3C78" w:rsidRDefault="00212A35" w:rsidP="00212A35">
    <w:pPr>
      <w:spacing w:before="0" w:after="0"/>
      <w:rPr>
        <w:rStyle w:val="FooterChar"/>
        <w:lang w:val="en-AU"/>
      </w:rPr>
    </w:pPr>
    <w:r w:rsidRPr="00D134ED">
      <w:rPr>
        <w:rStyle w:val="FooterChar"/>
        <w:color w:val="002C47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D134ED">
      <w:rPr>
        <w:rStyle w:val="FooterChar"/>
        <w:color w:val="002C47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</w:t>
    </w:r>
    <w:r w:rsidR="00D81BF6" w:rsidRPr="00D73D78">
      <w:rPr>
        <w:rFonts w:cstheme="majorHAnsi"/>
        <w:sz w:val="18"/>
        <w:szCs w:val="14"/>
      </w:rPr>
      <w:t xml:space="preserve">61 251 143 </w:t>
    </w:r>
    <w:proofErr w:type="gramStart"/>
    <w:r w:rsidR="00D81BF6" w:rsidRPr="00D73D78">
      <w:rPr>
        <w:rFonts w:cstheme="majorHAnsi"/>
        <w:sz w:val="18"/>
        <w:szCs w:val="14"/>
      </w:rPr>
      <w:t>007</w:t>
    </w:r>
    <w:r w:rsidRPr="002C3C78">
      <w:rPr>
        <w:rStyle w:val="FooterChar"/>
        <w:lang w:val="en-AU"/>
      </w:rPr>
      <w:t xml:space="preserve">  </w:t>
    </w:r>
    <w:r w:rsidRPr="00D134ED">
      <w:rPr>
        <w:rStyle w:val="FooterChar"/>
        <w:color w:val="002C47"/>
        <w:lang w:val="en-AU"/>
      </w:rPr>
      <w:t>Email</w:t>
    </w:r>
    <w:proofErr w:type="gramEnd"/>
    <w:r w:rsidRPr="002C3C78">
      <w:rPr>
        <w:rStyle w:val="FooterChar"/>
        <w:lang w:val="en-AU"/>
      </w:rPr>
      <w:t xml:space="preserve">: </w:t>
    </w:r>
    <w:r w:rsidR="00B56BA1">
      <w:rPr>
        <w:rStyle w:val="FooterChar"/>
        <w:lang w:val="en-AU"/>
      </w:rPr>
      <w:t>ebs</w:t>
    </w:r>
    <w:r w:rsidRPr="002C3C78">
      <w:rPr>
        <w:rStyle w:val="FooterChar"/>
        <w:lang w:val="en-AU"/>
      </w:rPr>
      <w:t xml:space="preserve">@tga.gov.au  </w:t>
    </w:r>
    <w:hyperlink r:id="rId2" w:history="1">
      <w:r w:rsidR="00172699" w:rsidRPr="00D134ED">
        <w:rPr>
          <w:rStyle w:val="Hyperlink"/>
          <w:sz w:val="18"/>
          <w:szCs w:val="14"/>
        </w:rPr>
        <w:t>https://www.tga.gov.au</w:t>
      </w:r>
    </w:hyperlink>
  </w:p>
  <w:p w14:paraId="749908E3" w14:textId="77777777" w:rsidR="00212A35" w:rsidRPr="002C3C78" w:rsidRDefault="00212A35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71CC7F7" wp14:editId="36301FE1">
          <wp:simplePos x="0" y="0"/>
          <wp:positionH relativeFrom="column">
            <wp:posOffset>-741375</wp:posOffset>
          </wp:positionH>
          <wp:positionV relativeFrom="paragraph">
            <wp:posOffset>122555</wp:posOffset>
          </wp:positionV>
          <wp:extent cx="7667625" cy="571500"/>
          <wp:effectExtent l="0" t="0" r="9525" b="0"/>
          <wp:wrapNone/>
          <wp:docPr id="115606127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DE88" w14:textId="77777777" w:rsidR="00E50D2E" w:rsidRDefault="00E50D2E" w:rsidP="000B1A45">
      <w:r>
        <w:separator/>
      </w:r>
    </w:p>
  </w:footnote>
  <w:footnote w:type="continuationSeparator" w:id="0">
    <w:p w14:paraId="07978014" w14:textId="77777777" w:rsidR="00E50D2E" w:rsidRDefault="00E50D2E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32072" w14:textId="4D99B9BD" w:rsidR="00D81BF6" w:rsidRDefault="00D81B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D7774E8" wp14:editId="4C2E95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5567198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3479D" w14:textId="5BBF4CD7" w:rsidR="00D81BF6" w:rsidRPr="00D81BF6" w:rsidRDefault="00D81BF6" w:rsidP="00D81B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1B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774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063479D" w14:textId="5BBF4CD7" w:rsidR="00D81BF6" w:rsidRPr="00D81BF6" w:rsidRDefault="00D81BF6" w:rsidP="00D81B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1BF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800B" w14:textId="2ED55358" w:rsidR="00D81BF6" w:rsidRDefault="00D81B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8EB323B" wp14:editId="7B0BB724">
              <wp:simplePos x="7207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8822883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2DDB80" w14:textId="304A83B6" w:rsidR="00D81BF6" w:rsidRPr="00D81BF6" w:rsidRDefault="00D81BF6" w:rsidP="00D81B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1B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B32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8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E2DDB80" w14:textId="304A83B6" w:rsidR="00D81BF6" w:rsidRPr="00D81BF6" w:rsidRDefault="00D81BF6" w:rsidP="00D81B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1BF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6DCF" w14:textId="6D1A7B3D" w:rsidR="00D81BF6" w:rsidRDefault="00D81B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F6D503" wp14:editId="2BFEB5AB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81572901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C52C4" w14:textId="3B201AF2" w:rsidR="00D81BF6" w:rsidRPr="00D81BF6" w:rsidRDefault="00D81BF6" w:rsidP="00D81B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1B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6D5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4F9C52C4" w14:textId="3B201AF2" w:rsidR="00D81BF6" w:rsidRPr="00D81BF6" w:rsidRDefault="00D81BF6" w:rsidP="00D81B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1BF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C2105D"/>
    <w:multiLevelType w:val="hybridMultilevel"/>
    <w:tmpl w:val="03E4894E"/>
    <w:lvl w:ilvl="0" w:tplc="E988CD3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98100">
    <w:abstractNumId w:val="9"/>
  </w:num>
  <w:num w:numId="2" w16cid:durableId="975525550">
    <w:abstractNumId w:val="7"/>
  </w:num>
  <w:num w:numId="3" w16cid:durableId="1027219211">
    <w:abstractNumId w:val="6"/>
  </w:num>
  <w:num w:numId="4" w16cid:durableId="1820070364">
    <w:abstractNumId w:val="5"/>
  </w:num>
  <w:num w:numId="5" w16cid:durableId="1531188724">
    <w:abstractNumId w:val="4"/>
  </w:num>
  <w:num w:numId="6" w16cid:durableId="1877693367">
    <w:abstractNumId w:val="8"/>
  </w:num>
  <w:num w:numId="7" w16cid:durableId="1116213928">
    <w:abstractNumId w:val="3"/>
  </w:num>
  <w:num w:numId="8" w16cid:durableId="1206062732">
    <w:abstractNumId w:val="2"/>
  </w:num>
  <w:num w:numId="9" w16cid:durableId="955452534">
    <w:abstractNumId w:val="1"/>
  </w:num>
  <w:num w:numId="10" w16cid:durableId="272329459">
    <w:abstractNumId w:val="0"/>
  </w:num>
  <w:num w:numId="11" w16cid:durableId="1280139534">
    <w:abstractNumId w:val="14"/>
  </w:num>
  <w:num w:numId="12" w16cid:durableId="350647448">
    <w:abstractNumId w:val="13"/>
  </w:num>
  <w:num w:numId="13" w16cid:durableId="809444885">
    <w:abstractNumId w:val="11"/>
  </w:num>
  <w:num w:numId="14" w16cid:durableId="459149408">
    <w:abstractNumId w:val="11"/>
  </w:num>
  <w:num w:numId="15" w16cid:durableId="213784278">
    <w:abstractNumId w:val="11"/>
  </w:num>
  <w:num w:numId="16" w16cid:durableId="1327250846">
    <w:abstractNumId w:val="11"/>
  </w:num>
  <w:num w:numId="17" w16cid:durableId="2147045872">
    <w:abstractNumId w:val="10"/>
  </w:num>
  <w:num w:numId="18" w16cid:durableId="425924465">
    <w:abstractNumId w:val="10"/>
  </w:num>
  <w:num w:numId="19" w16cid:durableId="1400250777">
    <w:abstractNumId w:val="10"/>
  </w:num>
  <w:num w:numId="20" w16cid:durableId="752707440">
    <w:abstractNumId w:val="10"/>
  </w:num>
  <w:num w:numId="21" w16cid:durableId="2145074675">
    <w:abstractNumId w:val="11"/>
  </w:num>
  <w:num w:numId="22" w16cid:durableId="1851144048">
    <w:abstractNumId w:val="11"/>
  </w:num>
  <w:num w:numId="23" w16cid:durableId="1446078496">
    <w:abstractNumId w:val="11"/>
  </w:num>
  <w:num w:numId="24" w16cid:durableId="707803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UmRLucFqxo7XYwGomu90Db2YhuOYE4bgYugVIavo+B4=" w:saltValue="+S5I/OM2XSSDTFUsqKuxXQ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BF"/>
    <w:rsid w:val="00001318"/>
    <w:rsid w:val="00015911"/>
    <w:rsid w:val="0002214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7AB"/>
    <w:rsid w:val="00072A33"/>
    <w:rsid w:val="00072EEB"/>
    <w:rsid w:val="00075975"/>
    <w:rsid w:val="000857AB"/>
    <w:rsid w:val="0009311B"/>
    <w:rsid w:val="000A5AFC"/>
    <w:rsid w:val="000B1A45"/>
    <w:rsid w:val="000B4F2E"/>
    <w:rsid w:val="000B7EB3"/>
    <w:rsid w:val="000C7843"/>
    <w:rsid w:val="000D4EAA"/>
    <w:rsid w:val="000D6BF6"/>
    <w:rsid w:val="000D7317"/>
    <w:rsid w:val="000E2CF3"/>
    <w:rsid w:val="000F06FC"/>
    <w:rsid w:val="0010007E"/>
    <w:rsid w:val="00102E84"/>
    <w:rsid w:val="00103B59"/>
    <w:rsid w:val="00104407"/>
    <w:rsid w:val="00131BCC"/>
    <w:rsid w:val="00134923"/>
    <w:rsid w:val="00140213"/>
    <w:rsid w:val="00142446"/>
    <w:rsid w:val="00144A91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D1938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0541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10E1"/>
    <w:rsid w:val="003815E4"/>
    <w:rsid w:val="00382B8B"/>
    <w:rsid w:val="00383F75"/>
    <w:rsid w:val="003A0B79"/>
    <w:rsid w:val="003A3511"/>
    <w:rsid w:val="003A3A28"/>
    <w:rsid w:val="003A56BF"/>
    <w:rsid w:val="003A6751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24F4"/>
    <w:rsid w:val="00433032"/>
    <w:rsid w:val="004456C1"/>
    <w:rsid w:val="00447476"/>
    <w:rsid w:val="00451DBF"/>
    <w:rsid w:val="004553EA"/>
    <w:rsid w:val="00457D72"/>
    <w:rsid w:val="00461F19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B32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5F7278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02F6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3058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53D15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0E1C"/>
    <w:rsid w:val="008E4DCB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35DFB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6B01"/>
    <w:rsid w:val="009C536F"/>
    <w:rsid w:val="009C5854"/>
    <w:rsid w:val="009D0FB8"/>
    <w:rsid w:val="009D5FEA"/>
    <w:rsid w:val="009E2D36"/>
    <w:rsid w:val="009F455D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85C16"/>
    <w:rsid w:val="00A9211E"/>
    <w:rsid w:val="00AA6920"/>
    <w:rsid w:val="00AC1F27"/>
    <w:rsid w:val="00AC2B3E"/>
    <w:rsid w:val="00AC4D09"/>
    <w:rsid w:val="00AD1C82"/>
    <w:rsid w:val="00AD208E"/>
    <w:rsid w:val="00AD2829"/>
    <w:rsid w:val="00AD55FC"/>
    <w:rsid w:val="00AE2010"/>
    <w:rsid w:val="00AE3D69"/>
    <w:rsid w:val="00AE6655"/>
    <w:rsid w:val="00AE7EDD"/>
    <w:rsid w:val="00AF1F38"/>
    <w:rsid w:val="00AF6D97"/>
    <w:rsid w:val="00B0441B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6BA1"/>
    <w:rsid w:val="00B57256"/>
    <w:rsid w:val="00B7374C"/>
    <w:rsid w:val="00B74311"/>
    <w:rsid w:val="00B765F5"/>
    <w:rsid w:val="00B76B71"/>
    <w:rsid w:val="00B91A2C"/>
    <w:rsid w:val="00BA7570"/>
    <w:rsid w:val="00BA79ED"/>
    <w:rsid w:val="00BB3004"/>
    <w:rsid w:val="00BB7939"/>
    <w:rsid w:val="00BB7AC9"/>
    <w:rsid w:val="00BD4B5B"/>
    <w:rsid w:val="00BF08CA"/>
    <w:rsid w:val="00BF2DDF"/>
    <w:rsid w:val="00C0017B"/>
    <w:rsid w:val="00C002CB"/>
    <w:rsid w:val="00C03B91"/>
    <w:rsid w:val="00C1555F"/>
    <w:rsid w:val="00C26B25"/>
    <w:rsid w:val="00C40D5A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2A4C"/>
    <w:rsid w:val="00CC7B2D"/>
    <w:rsid w:val="00CD04D4"/>
    <w:rsid w:val="00CD4A1F"/>
    <w:rsid w:val="00CE4A02"/>
    <w:rsid w:val="00CF3944"/>
    <w:rsid w:val="00CF6A32"/>
    <w:rsid w:val="00D004A1"/>
    <w:rsid w:val="00D11934"/>
    <w:rsid w:val="00D134ED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BF6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378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5BDA"/>
    <w:rsid w:val="00E46A9C"/>
    <w:rsid w:val="00E47C1B"/>
    <w:rsid w:val="00E50D2E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E3631"/>
  <w15:docId w15:val="{CDA43216-45FC-4027-AA5C-4F0EECC2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55D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D134ED"/>
    <w:rPr>
      <w:rFonts w:ascii="Arial" w:eastAsia="Cambria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61F19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tga-business-services-tbs-terms-and-condi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FE83-DD99-4085-8C6D-986FD038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315</Words>
  <Characters>1911</Characters>
  <Application>Microsoft Office Word</Application>
  <DocSecurity>0</DocSecurity>
  <Lines>8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or remove a connection to your manufacturing organisation</vt:lpstr>
    </vt:vector>
  </TitlesOfParts>
  <Company>Department of Health Therapeutic Goods Administratio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or remove a connection to your manufacturing organisation</dc:title>
  <dc:subject>therapeutic goods regulation</dc:subject>
  <dc:creator>Therapeutic Goods Administration</dc:creator>
  <cp:keywords>form, manufacturing, manufacturer, sponsor, agent, tbs, organisation</cp:keywords>
  <cp:lastModifiedBy>LACK, Janet</cp:lastModifiedBy>
  <cp:revision>6</cp:revision>
  <cp:lastPrinted>2005-05-30T03:22:00Z</cp:lastPrinted>
  <dcterms:created xsi:type="dcterms:W3CDTF">2025-06-10T23:27:00Z</dcterms:created>
  <dcterms:modified xsi:type="dcterms:W3CDTF">2026-03-3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6c39d374,5cc9a909,703170ad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b5432dd,540f2979,75877f37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3-30T22:31:11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b89e938-c7da-447d-adfb-f16b320c84b0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